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CACAD27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9E5DEE" w:rsidRPr="009E5DEE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DBDED5E" w:rsidR="00983466" w:rsidRPr="002D32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</w:t>
      </w:r>
      <w:r w:rsidR="009E5DEE">
        <w:rPr>
          <w:b/>
          <w:sz w:val="28"/>
          <w:szCs w:val="28"/>
          <w:lang w:val="en-US"/>
        </w:rPr>
        <w:t>6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F606A" w:rsidRPr="009E7530" w14:paraId="3BCA71D9" w14:textId="77777777" w:rsidTr="000F6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F606A" w:rsidRPr="009E7530" w:rsidRDefault="000F606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F606A" w:rsidRPr="009E7530" w:rsidRDefault="000F606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F606A" w:rsidRPr="009E7530" w:rsidRDefault="000F606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0F606A" w:rsidRPr="009E7530" w14:paraId="2E1A7FC3" w14:textId="77777777" w:rsidTr="000F6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CF0" w14:textId="2D17CF5B" w:rsidR="000F606A" w:rsidRDefault="000F606A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8BF" w14:textId="7F1DEDBB" w:rsidR="000F606A" w:rsidRDefault="000F606A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75D" w14:textId="2630D21C" w:rsidR="000F606A" w:rsidRDefault="000F606A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F606A" w:rsidRPr="009E7530" w14:paraId="744D717C" w14:textId="77777777" w:rsidTr="000F6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F874C4" w:rsidR="000F606A" w:rsidRDefault="000F606A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0F606A" w:rsidRDefault="000F606A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4A6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F8FA047" w14:textId="5270122F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0F606A" w:rsidRPr="009E7530" w14:paraId="16410008" w14:textId="77777777" w:rsidTr="000F6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0D3DB29" w:rsidR="000F606A" w:rsidRDefault="000F606A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0F606A" w:rsidRPr="009E7530" w:rsidRDefault="000F606A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8DD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0D8E739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F9551D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237544E" w14:textId="0FA9EFE8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3FD006A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B035EE3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D778B52" w14:textId="5E289D88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21CBADF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DB1F255" w14:textId="77777777" w:rsidR="000F606A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25B5F308" w:rsidR="000F606A" w:rsidRPr="000530B4" w:rsidRDefault="000F606A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EAA7CD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8A18" w14:textId="77777777" w:rsidR="00536DEF" w:rsidRDefault="00536DEF" w:rsidP="00A02F2A">
      <w:pPr>
        <w:spacing w:after="0" w:line="240" w:lineRule="auto"/>
      </w:pPr>
      <w:r>
        <w:separator/>
      </w:r>
    </w:p>
  </w:endnote>
  <w:endnote w:type="continuationSeparator" w:id="0">
    <w:p w14:paraId="01A35CA8" w14:textId="77777777" w:rsidR="00536DEF" w:rsidRDefault="00536DE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89DA" w14:textId="77777777" w:rsidR="00536DEF" w:rsidRDefault="00536DEF" w:rsidP="00A02F2A">
      <w:pPr>
        <w:spacing w:after="0" w:line="240" w:lineRule="auto"/>
      </w:pPr>
      <w:r>
        <w:separator/>
      </w:r>
    </w:p>
  </w:footnote>
  <w:footnote w:type="continuationSeparator" w:id="0">
    <w:p w14:paraId="6FF95471" w14:textId="77777777" w:rsidR="00536DEF" w:rsidRDefault="00536DE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06A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6DEF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CA30-7895-40FF-9ABA-5DDF7E9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3</cp:revision>
  <cp:lastPrinted>2019-10-10T06:59:00Z</cp:lastPrinted>
  <dcterms:created xsi:type="dcterms:W3CDTF">2019-09-09T16:57:00Z</dcterms:created>
  <dcterms:modified xsi:type="dcterms:W3CDTF">2019-10-11T07:16:00Z</dcterms:modified>
</cp:coreProperties>
</file>